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D64C14B" w14:textId="6D583283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2903AC" w14:paraId="7A631237" w14:textId="77777777" w:rsidTr="00CE098A">
        <w:tc>
          <w:tcPr>
            <w:tcW w:w="11335" w:type="dxa"/>
            <w:shd w:val="clear" w:color="auto" w:fill="8EAADB" w:themeFill="accent5" w:themeFillTint="99"/>
          </w:tcPr>
          <w:p w14:paraId="3D582A7F" w14:textId="77777777" w:rsidR="008E640D" w:rsidRPr="002903AC" w:rsidRDefault="008E640D" w:rsidP="00D84E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5BEBE24" w14:textId="77777777" w:rsidR="008E640D" w:rsidRDefault="008E640D" w:rsidP="008E640D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E640D" w14:paraId="7FA2DF4B" w14:textId="77777777" w:rsidTr="00CE098A">
        <w:tc>
          <w:tcPr>
            <w:tcW w:w="11335" w:type="dxa"/>
            <w:shd w:val="clear" w:color="auto" w:fill="EDEDED" w:themeFill="accent3" w:themeFillTint="33"/>
          </w:tcPr>
          <w:p w14:paraId="41915627" w14:textId="77777777" w:rsidR="008E640D" w:rsidRPr="002903AC" w:rsidRDefault="008E640D" w:rsidP="008E640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65D4B3D" w14:textId="77777777" w:rsidR="008E640D" w:rsidRDefault="008E640D" w:rsidP="008E640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3C55DCF0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41C3AE6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A0C7E4B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AF6D1E">
              <w:rPr>
                <w:rFonts w:ascii="Tahoma" w:hAnsi="Tahoma" w:cs="Tahoma"/>
                <w:sz w:val="20"/>
                <w:szCs w:val="20"/>
              </w:rPr>
              <w:t>0000000951</w:t>
            </w:r>
          </w:p>
        </w:tc>
      </w:tr>
    </w:tbl>
    <w:p w14:paraId="4509A6EC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1EDFF8EC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558D5E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31D1CA0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115D4490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288193AB" w14:textId="77777777" w:rsidTr="00CE098A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1BFF16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715C05D" w14:textId="3BA3F35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iero</w:t>
            </w:r>
            <w:r w:rsidR="00934DA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0E0ABF78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4CA5C5C5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6028D9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D0BE6E4" w14:textId="38E1B940" w:rsidR="008E640D" w:rsidRPr="00675917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ESTRO</w:t>
            </w:r>
            <w:r w:rsidR="00C9630F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5917">
              <w:rPr>
                <w:rFonts w:ascii="Tahoma" w:hAnsi="Tahoma" w:cs="Tahoma"/>
                <w:sz w:val="20"/>
                <w:szCs w:val="20"/>
              </w:rPr>
              <w:t>ALBAÑIL</w:t>
            </w:r>
          </w:p>
        </w:tc>
      </w:tr>
    </w:tbl>
    <w:p w14:paraId="0EA0E3AC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302DEB2A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4AED70" w14:textId="73600036" w:rsidR="008E640D" w:rsidRPr="002903AC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E83C51E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CA366DF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3AEB2903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AE7731" w14:textId="407CB4F5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E09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71F6824" w14:textId="3BDB34F4" w:rsidR="008E640D" w:rsidRPr="00675917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5917">
              <w:rPr>
                <w:rFonts w:ascii="Tahoma" w:hAnsi="Tahoma" w:cs="Tahoma"/>
                <w:sz w:val="20"/>
                <w:szCs w:val="20"/>
              </w:rPr>
              <w:t>JEFE</w:t>
            </w:r>
            <w:r w:rsidR="00934DA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675917"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6A911C33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E640D" w:rsidRPr="002903AC" w14:paraId="6CBC4A72" w14:textId="77777777" w:rsidTr="00CE098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F3AEA3" w14:textId="16A6B72C" w:rsidR="008E640D" w:rsidRPr="002903AC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E7F8273" w14:textId="05720DE8" w:rsidR="008E640D" w:rsidRPr="00675917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0E80DAFF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E640D" w:rsidRPr="002903AC" w14:paraId="61C63E1F" w14:textId="77777777" w:rsidTr="00CE098A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05E2B8D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7B97B91" w14:textId="77777777" w:rsidR="008E640D" w:rsidRPr="00675917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0D4A0853" w14:textId="77777777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E640D" w:rsidRPr="002903AC" w14:paraId="66DB1DD3" w14:textId="77777777" w:rsidTr="00CE098A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C2E228E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40F08996" w14:textId="77777777" w:rsidR="008E640D" w:rsidRPr="002903AC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2FD0ECF9" w14:textId="6B96B95C" w:rsidR="008E640D" w:rsidRPr="002903AC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E098A" w:rsidRPr="002903AC" w14:paraId="6426B7BA" w14:textId="77777777" w:rsidTr="00CE098A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D1FEB03" w14:textId="77777777" w:rsidR="00CE098A" w:rsidRPr="002903AC" w:rsidRDefault="00CE098A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4C87DB22" w14:textId="77777777" w:rsidR="00CE098A" w:rsidRPr="00342ED4" w:rsidRDefault="00CE098A" w:rsidP="00D84E78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75917">
              <w:rPr>
                <w:rFonts w:ascii="Tahoma" w:hAnsi="Tahoma" w:cs="Tahoma"/>
                <w:sz w:val="20"/>
                <w:szCs w:val="20"/>
              </w:rPr>
              <w:t>MAESTRO ALBAÑIL</w:t>
            </w:r>
          </w:p>
        </w:tc>
      </w:tr>
    </w:tbl>
    <w:p w14:paraId="5183B4C2" w14:textId="52FA8576" w:rsidR="008E640D" w:rsidRDefault="008E640D" w:rsidP="008E640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E640D" w:rsidRPr="00672A30" w14:paraId="3AC1E3EF" w14:textId="77777777" w:rsidTr="00CE098A">
        <w:tc>
          <w:tcPr>
            <w:tcW w:w="11335" w:type="dxa"/>
            <w:shd w:val="clear" w:color="auto" w:fill="EDEDED" w:themeFill="accent3" w:themeFillTint="33"/>
          </w:tcPr>
          <w:p w14:paraId="44BA50FD" w14:textId="77777777" w:rsidR="008E640D" w:rsidRPr="00672A30" w:rsidRDefault="008E640D" w:rsidP="008E640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B52227D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14:paraId="39080A26" w14:textId="77777777" w:rsidTr="00CE098A">
        <w:tc>
          <w:tcPr>
            <w:tcW w:w="11335" w:type="dxa"/>
          </w:tcPr>
          <w:p w14:paraId="5901E702" w14:textId="77777777" w:rsidR="008E640D" w:rsidRPr="00F05940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F059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alizar </w:t>
            </w:r>
            <w:r w:rsidRPr="00342ED4">
              <w:rPr>
                <w:rFonts w:ascii="Tahoma" w:hAnsi="Tahoma" w:cs="Tahoma"/>
                <w:color w:val="000000"/>
                <w:sz w:val="20"/>
                <w:szCs w:val="20"/>
              </w:rPr>
              <w:t>trabajos de albañilería y/o trabajos del área correspondientes a mantenimiento de drenaj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6A1925B5" w14:textId="57C20767" w:rsidR="00CE098A" w:rsidRDefault="00CE098A" w:rsidP="008E640D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E640D" w14:paraId="5F314030" w14:textId="77777777" w:rsidTr="00CE098A">
        <w:tc>
          <w:tcPr>
            <w:tcW w:w="11340" w:type="dxa"/>
            <w:shd w:val="clear" w:color="auto" w:fill="EDEDED" w:themeFill="accent3" w:themeFillTint="33"/>
          </w:tcPr>
          <w:p w14:paraId="58BCD481" w14:textId="77777777" w:rsidR="008E640D" w:rsidRPr="00672A30" w:rsidRDefault="008E640D" w:rsidP="008E640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F785DC8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E640D" w14:paraId="5C7F6DF0" w14:textId="77777777" w:rsidTr="00CE098A">
        <w:tc>
          <w:tcPr>
            <w:tcW w:w="562" w:type="dxa"/>
          </w:tcPr>
          <w:p w14:paraId="47B2B485" w14:textId="77777777" w:rsidR="008E640D" w:rsidRDefault="008E640D" w:rsidP="00D84E78">
            <w:r>
              <w:t>1</w:t>
            </w:r>
          </w:p>
        </w:tc>
        <w:tc>
          <w:tcPr>
            <w:tcW w:w="10773" w:type="dxa"/>
          </w:tcPr>
          <w:p w14:paraId="2DC43DB1" w14:textId="77777777" w:rsidR="008E640D" w:rsidRPr="007A2B13" w:rsidRDefault="008E640D" w:rsidP="00D84E78">
            <w:pPr>
              <w:jc w:val="both"/>
            </w:pPr>
            <w:r w:rsidRPr="007A2B13">
              <w:rPr>
                <w:rFonts w:ascii="Tahoma" w:hAnsi="Tahoma" w:cs="Tahoma"/>
                <w:sz w:val="20"/>
                <w:szCs w:val="20"/>
              </w:rPr>
              <w:t>Analizar las proporciones requeridas de cemento y materiales pétreos para la formación del concreto hidráulico de acuerdo a la resistencia requerida.</w:t>
            </w:r>
          </w:p>
        </w:tc>
      </w:tr>
    </w:tbl>
    <w:p w14:paraId="1FA98AB3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E640D" w:rsidRPr="00672A30" w14:paraId="250F5E25" w14:textId="77777777" w:rsidTr="00CE098A">
        <w:tc>
          <w:tcPr>
            <w:tcW w:w="562" w:type="dxa"/>
          </w:tcPr>
          <w:p w14:paraId="463AA7D4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3454FB3" w14:textId="77777777" w:rsidR="008E640D" w:rsidRPr="007A2B13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 xml:space="preserve">Realizar la reposición del material (concreto hidráulico) cuidando la calidad del acabo, incluyendo el perfilado de la afectación.  </w:t>
            </w:r>
          </w:p>
        </w:tc>
      </w:tr>
    </w:tbl>
    <w:p w14:paraId="599B7C4B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E640D" w:rsidRPr="00672A30" w14:paraId="33C08B74" w14:textId="77777777" w:rsidTr="00CE098A">
        <w:tc>
          <w:tcPr>
            <w:tcW w:w="562" w:type="dxa"/>
          </w:tcPr>
          <w:p w14:paraId="3CFC34B2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327E5646" w14:textId="77777777" w:rsidR="008E640D" w:rsidRPr="007A2B13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</w:t>
            </w:r>
            <w:r w:rsidRPr="007A2B13">
              <w:rPr>
                <w:rFonts w:ascii="Tahoma" w:hAnsi="Tahoma" w:cs="Tahoma"/>
                <w:sz w:val="20"/>
                <w:szCs w:val="20"/>
              </w:rPr>
              <w:t>rep</w:t>
            </w:r>
            <w:r>
              <w:rPr>
                <w:rFonts w:ascii="Tahoma" w:hAnsi="Tahoma" w:cs="Tahoma"/>
                <w:sz w:val="20"/>
                <w:szCs w:val="20"/>
              </w:rPr>
              <w:t>aración de tuberías sanitarias con aguas servidas.</w:t>
            </w:r>
            <w:r w:rsidRPr="007A2B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7CB2BAAD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E640D" w:rsidRPr="00672A30" w14:paraId="3B747982" w14:textId="77777777" w:rsidTr="00CE098A">
        <w:tc>
          <w:tcPr>
            <w:tcW w:w="562" w:type="dxa"/>
          </w:tcPr>
          <w:p w14:paraId="6FB0815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1600389" w14:textId="77777777" w:rsidR="008E640D" w:rsidRPr="007A2B13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>Realizar el llenado de las órdenes de trabajo.</w:t>
            </w:r>
          </w:p>
        </w:tc>
      </w:tr>
    </w:tbl>
    <w:p w14:paraId="5DD53927" w14:textId="0784B057" w:rsidR="008E640D" w:rsidRDefault="008E640D" w:rsidP="008E640D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E640D" w:rsidRPr="00672A30" w14:paraId="59DBBA31" w14:textId="77777777" w:rsidTr="00CE098A">
        <w:tc>
          <w:tcPr>
            <w:tcW w:w="11340" w:type="dxa"/>
            <w:shd w:val="clear" w:color="auto" w:fill="8EAADB" w:themeFill="accent5" w:themeFillTint="99"/>
          </w:tcPr>
          <w:p w14:paraId="57FE825B" w14:textId="77777777" w:rsidR="008E640D" w:rsidRPr="00672A30" w:rsidRDefault="008E640D" w:rsidP="00D84E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D82E189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14:paraId="570B4703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011328A7" w14:textId="77777777" w:rsidR="008E640D" w:rsidRPr="0007151D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7151D">
              <w:rPr>
                <w:rFonts w:ascii="Tahoma" w:hAnsi="Tahoma" w:cs="Tahoma"/>
              </w:rPr>
              <w:t>Escolaridad</w:t>
            </w:r>
          </w:p>
        </w:tc>
      </w:tr>
    </w:tbl>
    <w:p w14:paraId="66B02EB5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1E2E2A2A" w14:textId="77777777" w:rsidTr="00CE098A">
        <w:tc>
          <w:tcPr>
            <w:tcW w:w="4414" w:type="dxa"/>
            <w:shd w:val="clear" w:color="auto" w:fill="BFBFBF" w:themeFill="background1" w:themeFillShade="BF"/>
          </w:tcPr>
          <w:p w14:paraId="0FFCBB49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DA997B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C144946" w14:textId="086DB6D3" w:rsidR="008E640D" w:rsidRDefault="008E640D" w:rsidP="008E640D"/>
    <w:p w14:paraId="740B7F7C" w14:textId="7826B925" w:rsidR="00672C8A" w:rsidRDefault="00672C8A" w:rsidP="008E640D"/>
    <w:p w14:paraId="0099BF73" w14:textId="25524DC2" w:rsidR="00672C8A" w:rsidRDefault="00672C8A" w:rsidP="008E640D"/>
    <w:p w14:paraId="617DE10B" w14:textId="77777777" w:rsidR="00672C8A" w:rsidRDefault="00672C8A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68151663" w14:textId="77777777" w:rsidTr="00CE098A">
        <w:tc>
          <w:tcPr>
            <w:tcW w:w="4414" w:type="dxa"/>
          </w:tcPr>
          <w:p w14:paraId="614BEF39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39255405" w14:textId="77777777" w:rsidR="008E640D" w:rsidRPr="007A2B13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 xml:space="preserve"> Secundaria</w:t>
            </w:r>
          </w:p>
        </w:tc>
      </w:tr>
    </w:tbl>
    <w:p w14:paraId="75099A35" w14:textId="352F58F9" w:rsidR="00CE098A" w:rsidRDefault="00CE098A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672A30" w14:paraId="6F4FAC36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44F7BE63" w14:textId="77777777" w:rsidR="008E640D" w:rsidRPr="00672A30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E8E820F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E640D" w:rsidRPr="00672A30" w14:paraId="2725B919" w14:textId="77777777" w:rsidTr="00CE098A">
        <w:tc>
          <w:tcPr>
            <w:tcW w:w="2942" w:type="dxa"/>
            <w:shd w:val="clear" w:color="auto" w:fill="BFBFBF" w:themeFill="background1" w:themeFillShade="BF"/>
          </w:tcPr>
          <w:p w14:paraId="1C206FC3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36C5E6A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F6EC26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D3AC454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E640D" w:rsidRPr="00672A30" w14:paraId="55D19BEC" w14:textId="77777777" w:rsidTr="00CE098A">
        <w:tc>
          <w:tcPr>
            <w:tcW w:w="2942" w:type="dxa"/>
          </w:tcPr>
          <w:p w14:paraId="028AB8F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EE68551" w14:textId="77777777" w:rsidR="008E640D" w:rsidRPr="007A2B13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>Elaboración de concreto hidráulico</w:t>
            </w:r>
          </w:p>
        </w:tc>
        <w:tc>
          <w:tcPr>
            <w:tcW w:w="4677" w:type="dxa"/>
          </w:tcPr>
          <w:p w14:paraId="0C95470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C93EA14" w14:textId="74750EE3" w:rsidR="00CE098A" w:rsidRDefault="00CE098A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672A30" w14:paraId="34C923AC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6ACF7BB1" w14:textId="77777777" w:rsidR="008E640D" w:rsidRPr="00672A30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36A4664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0F83FA66" w14:textId="77777777" w:rsidTr="00CE098A">
        <w:tc>
          <w:tcPr>
            <w:tcW w:w="4414" w:type="dxa"/>
            <w:shd w:val="clear" w:color="auto" w:fill="BFBFBF" w:themeFill="background1" w:themeFillShade="BF"/>
          </w:tcPr>
          <w:p w14:paraId="3F1B3A0D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8EE8C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529DD11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43454B98" w14:textId="77777777" w:rsidTr="00CE098A">
        <w:tc>
          <w:tcPr>
            <w:tcW w:w="4414" w:type="dxa"/>
          </w:tcPr>
          <w:p w14:paraId="4212AFFD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1F65C7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87F57FE" w14:textId="49C910C7" w:rsidR="00CE098A" w:rsidRDefault="00CE098A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672A30" w14:paraId="6718517D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2EAABCC3" w14:textId="77777777" w:rsidR="008E640D" w:rsidRPr="00672A30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AFB21A5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077D8BD0" w14:textId="77777777" w:rsidTr="00CE098A">
        <w:tc>
          <w:tcPr>
            <w:tcW w:w="4414" w:type="dxa"/>
            <w:shd w:val="clear" w:color="auto" w:fill="BFBFBF" w:themeFill="background1" w:themeFillShade="BF"/>
          </w:tcPr>
          <w:p w14:paraId="7F468CBB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091E150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669648E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10E4034F" w14:textId="77777777" w:rsidTr="00CE098A">
        <w:tc>
          <w:tcPr>
            <w:tcW w:w="4414" w:type="dxa"/>
          </w:tcPr>
          <w:p w14:paraId="44438C0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E60C149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8C5C4B" w14:textId="193F9109" w:rsidR="00CE098A" w:rsidRPr="00672A30" w:rsidRDefault="00CE098A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7E540184" w14:textId="77777777" w:rsidTr="00CE098A">
        <w:tc>
          <w:tcPr>
            <w:tcW w:w="4414" w:type="dxa"/>
          </w:tcPr>
          <w:p w14:paraId="70D06953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6657C08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CB1126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718F6F1C" w14:textId="77777777" w:rsidTr="00CE098A">
        <w:tc>
          <w:tcPr>
            <w:tcW w:w="4414" w:type="dxa"/>
          </w:tcPr>
          <w:p w14:paraId="445DC3BC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C2AD08C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A686BA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4764E404" w14:textId="77777777" w:rsidTr="00CE098A">
        <w:tc>
          <w:tcPr>
            <w:tcW w:w="4414" w:type="dxa"/>
          </w:tcPr>
          <w:p w14:paraId="5D8B434B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2A1772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4897A91" w14:textId="36ABC1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672A30" w14:paraId="3AF0A70D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792FD44E" w14:textId="77777777" w:rsidR="008E640D" w:rsidRPr="00672A30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D457B29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37F01B25" w14:textId="77777777" w:rsidTr="00CE098A">
        <w:tc>
          <w:tcPr>
            <w:tcW w:w="4414" w:type="dxa"/>
            <w:shd w:val="clear" w:color="auto" w:fill="BFBFBF" w:themeFill="background1" w:themeFillShade="BF"/>
          </w:tcPr>
          <w:p w14:paraId="2D929AC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C4897B0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14E3CFA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3B78D887" w14:textId="77777777" w:rsidTr="00CE098A">
        <w:tc>
          <w:tcPr>
            <w:tcW w:w="4414" w:type="dxa"/>
          </w:tcPr>
          <w:p w14:paraId="0185F0D5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A74BCBA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1797C9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07FC568A" w14:textId="77777777" w:rsidTr="00CE098A">
        <w:tc>
          <w:tcPr>
            <w:tcW w:w="4414" w:type="dxa"/>
          </w:tcPr>
          <w:p w14:paraId="7226C8F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4F9A358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690B15D" w14:textId="77777777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E640D" w:rsidRPr="00672A30" w14:paraId="0EEF5994" w14:textId="77777777" w:rsidTr="00CE098A">
        <w:tc>
          <w:tcPr>
            <w:tcW w:w="4414" w:type="dxa"/>
          </w:tcPr>
          <w:p w14:paraId="27F136B2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BCC1285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7C4932" w14:textId="7629B8BC" w:rsidR="008E640D" w:rsidRDefault="008E640D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E640D" w:rsidRPr="00672A30" w14:paraId="4B90635D" w14:textId="77777777" w:rsidTr="00CE098A">
        <w:tc>
          <w:tcPr>
            <w:tcW w:w="11335" w:type="dxa"/>
            <w:shd w:val="clear" w:color="auto" w:fill="BDD6EE" w:themeFill="accent1" w:themeFillTint="66"/>
          </w:tcPr>
          <w:p w14:paraId="5310EE3C" w14:textId="77777777" w:rsidR="008E640D" w:rsidRPr="00672A30" w:rsidRDefault="008E640D" w:rsidP="008E640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D40D261" w14:textId="77777777" w:rsidR="008E640D" w:rsidRDefault="008E640D" w:rsidP="008E640D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E640D" w:rsidRPr="00E1049C" w14:paraId="37034729" w14:textId="77777777" w:rsidTr="00CE098A">
        <w:tc>
          <w:tcPr>
            <w:tcW w:w="2122" w:type="dxa"/>
            <w:shd w:val="clear" w:color="auto" w:fill="BFBFBF" w:themeFill="background1" w:themeFillShade="BF"/>
          </w:tcPr>
          <w:p w14:paraId="3AD3CD26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71F2A9" w14:textId="77777777" w:rsidR="008E640D" w:rsidRPr="00E1049C" w:rsidRDefault="008E640D" w:rsidP="00D84E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0771EA7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DFBDAA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67C0A28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E93D9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19AB449" w14:textId="77777777" w:rsidR="008E640D" w:rsidRPr="00E1049C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3CDC64A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E640D" w:rsidRPr="00672A30" w14:paraId="0DA4492A" w14:textId="77777777" w:rsidTr="00CE098A">
        <w:tc>
          <w:tcPr>
            <w:tcW w:w="2122" w:type="dxa"/>
          </w:tcPr>
          <w:p w14:paraId="583CC8EB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F4B684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AA2F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19F236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A6DC26F" w14:textId="52FC0E85" w:rsidR="008E640D" w:rsidRPr="00672A30" w:rsidRDefault="008E640D" w:rsidP="003531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531F4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C8D45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88154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2978EF8" w14:textId="39A10194" w:rsidR="008E640D" w:rsidRDefault="008E640D" w:rsidP="008E640D">
      <w:pPr>
        <w:rPr>
          <w:rFonts w:ascii="Tahoma" w:hAnsi="Tahoma" w:cs="Tahoma"/>
          <w:sz w:val="20"/>
          <w:szCs w:val="20"/>
        </w:rPr>
      </w:pPr>
    </w:p>
    <w:p w14:paraId="70C65937" w14:textId="045973A4" w:rsidR="00672C8A" w:rsidRDefault="00672C8A" w:rsidP="008E640D">
      <w:pPr>
        <w:rPr>
          <w:rFonts w:ascii="Tahoma" w:hAnsi="Tahoma" w:cs="Tahoma"/>
          <w:sz w:val="20"/>
          <w:szCs w:val="20"/>
        </w:rPr>
      </w:pPr>
    </w:p>
    <w:p w14:paraId="76B61A57" w14:textId="431D6B8C" w:rsidR="00672C8A" w:rsidRDefault="00672C8A" w:rsidP="008E640D">
      <w:pPr>
        <w:rPr>
          <w:rFonts w:ascii="Tahoma" w:hAnsi="Tahoma" w:cs="Tahoma"/>
          <w:sz w:val="20"/>
          <w:szCs w:val="20"/>
        </w:rPr>
      </w:pPr>
    </w:p>
    <w:p w14:paraId="5AB3C215" w14:textId="3D2992DE" w:rsidR="00672C8A" w:rsidRDefault="00672C8A" w:rsidP="008E640D">
      <w:pPr>
        <w:rPr>
          <w:rFonts w:ascii="Tahoma" w:hAnsi="Tahoma" w:cs="Tahoma"/>
          <w:sz w:val="20"/>
          <w:szCs w:val="20"/>
        </w:rPr>
      </w:pPr>
    </w:p>
    <w:p w14:paraId="7EF4366C" w14:textId="79D8BD06" w:rsidR="00672C8A" w:rsidRDefault="00672C8A" w:rsidP="008E640D">
      <w:pPr>
        <w:rPr>
          <w:rFonts w:ascii="Tahoma" w:hAnsi="Tahoma" w:cs="Tahoma"/>
          <w:sz w:val="20"/>
          <w:szCs w:val="20"/>
        </w:rPr>
      </w:pPr>
    </w:p>
    <w:p w14:paraId="0AD88FAF" w14:textId="310CF3D5" w:rsidR="00672C8A" w:rsidRDefault="00672C8A" w:rsidP="008E640D">
      <w:pPr>
        <w:rPr>
          <w:rFonts w:ascii="Tahoma" w:hAnsi="Tahoma" w:cs="Tahoma"/>
          <w:sz w:val="20"/>
          <w:szCs w:val="20"/>
        </w:rPr>
      </w:pPr>
    </w:p>
    <w:p w14:paraId="58F30240" w14:textId="77777777" w:rsidR="00672C8A" w:rsidRPr="00672A30" w:rsidRDefault="00672C8A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E640D" w:rsidRPr="00672A30" w14:paraId="2D45E356" w14:textId="77777777" w:rsidTr="00CE098A">
        <w:tc>
          <w:tcPr>
            <w:tcW w:w="2122" w:type="dxa"/>
          </w:tcPr>
          <w:p w14:paraId="3B54C192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92D315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8ACB0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C5B08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122E04" w14:textId="2AC5E906" w:rsidR="008E640D" w:rsidRPr="00672A30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3531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7C3CC6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34524A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2F16DB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E640D" w:rsidRPr="00672A30" w14:paraId="757328A0" w14:textId="77777777" w:rsidTr="00CE098A">
        <w:tc>
          <w:tcPr>
            <w:tcW w:w="2122" w:type="dxa"/>
          </w:tcPr>
          <w:p w14:paraId="428CCDBD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BDA10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678E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A2CE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BCAAAF0" w14:textId="05894374" w:rsidR="008E640D" w:rsidRPr="00672A30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531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0C720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807E1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EA7956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E640D" w:rsidRPr="00672A30" w14:paraId="1CF2E471" w14:textId="77777777" w:rsidTr="00CE098A">
        <w:tc>
          <w:tcPr>
            <w:tcW w:w="2122" w:type="dxa"/>
          </w:tcPr>
          <w:p w14:paraId="073DB1C9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DA21D1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038CD" w14:textId="77777777" w:rsidR="008E640D" w:rsidRPr="00D20141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39FDD33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F5C75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DEE32D3" w14:textId="7DED7C6C" w:rsidR="008E640D" w:rsidRPr="00672A30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3531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07BAD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359070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328F08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E640D" w:rsidRPr="00672A30" w14:paraId="13FDAE3E" w14:textId="77777777" w:rsidTr="00CE098A">
        <w:tc>
          <w:tcPr>
            <w:tcW w:w="2122" w:type="dxa"/>
            <w:tcBorders>
              <w:bottom w:val="single" w:sz="4" w:space="0" w:color="auto"/>
            </w:tcBorders>
          </w:tcPr>
          <w:p w14:paraId="07A5E06E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9F8A1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82768A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0A7D94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14:paraId="158055DC" w14:textId="77777777" w:rsidR="008E640D" w:rsidRPr="00672A30" w:rsidRDefault="008E640D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constru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6A8A26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42BA9B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FF9428" w14:textId="45485AD4" w:rsidR="00CE098A" w:rsidRDefault="00CE098A" w:rsidP="008E640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E640D" w:rsidRPr="00672A30" w14:paraId="442AE815" w14:textId="77777777" w:rsidTr="00CE098A">
        <w:tc>
          <w:tcPr>
            <w:tcW w:w="11335" w:type="dxa"/>
            <w:shd w:val="clear" w:color="auto" w:fill="EDEDED" w:themeFill="accent3" w:themeFillTint="33"/>
          </w:tcPr>
          <w:p w14:paraId="33DD1993" w14:textId="77777777" w:rsidR="008E640D" w:rsidRPr="00672A30" w:rsidRDefault="008E640D" w:rsidP="008E640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D163E24" w14:textId="77777777" w:rsidR="008E640D" w:rsidRDefault="008E640D" w:rsidP="008E640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E640D" w:rsidRPr="00672A30" w14:paraId="53E094A5" w14:textId="77777777" w:rsidTr="00CE098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95AB868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486132A4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69B35A53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E640D" w:rsidRPr="00672A30" w14:paraId="2D3CD967" w14:textId="77777777" w:rsidTr="00CE098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9D20E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7053130" w14:textId="09798A7A" w:rsidR="008E640D" w:rsidRPr="00672A30" w:rsidRDefault="00C9630F" w:rsidP="00CE09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.04.2024</w:t>
            </w:r>
          </w:p>
        </w:tc>
      </w:tr>
    </w:tbl>
    <w:p w14:paraId="32C71E34" w14:textId="0504C0AB" w:rsidR="008E640D" w:rsidRDefault="008E640D" w:rsidP="008E640D">
      <w:pPr>
        <w:rPr>
          <w:rFonts w:ascii="Tahoma" w:hAnsi="Tahoma" w:cs="Tahoma"/>
          <w:sz w:val="20"/>
          <w:szCs w:val="20"/>
        </w:rPr>
      </w:pPr>
    </w:p>
    <w:p w14:paraId="1BDE8364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p w14:paraId="42634648" w14:textId="77777777" w:rsidR="008E640D" w:rsidRPr="00672A30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E640D" w:rsidRPr="00672A30" w14:paraId="1E225C5B" w14:textId="77777777" w:rsidTr="00CE098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58BFF69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16D25562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E640D" w:rsidRPr="00672A30" w14:paraId="6B19B1AF" w14:textId="77777777" w:rsidTr="00CE098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73DDB0A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FF8139C" w14:textId="77777777" w:rsidR="008E640D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B08C928" w14:textId="6F60CF28" w:rsidR="00672C8A" w:rsidRPr="00672A30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C28294" w14:textId="1ACB3FC9" w:rsidR="008E640D" w:rsidRDefault="008E640D" w:rsidP="008E640D">
      <w:pPr>
        <w:rPr>
          <w:rFonts w:ascii="Tahoma" w:hAnsi="Tahoma" w:cs="Tahoma"/>
          <w:sz w:val="20"/>
          <w:szCs w:val="20"/>
        </w:rPr>
      </w:pPr>
    </w:p>
    <w:p w14:paraId="025AC1F0" w14:textId="77777777" w:rsidR="003531F4" w:rsidRDefault="003531F4" w:rsidP="008E640D">
      <w:pPr>
        <w:rPr>
          <w:rFonts w:ascii="Tahoma" w:hAnsi="Tahoma" w:cs="Tahoma"/>
          <w:sz w:val="20"/>
          <w:szCs w:val="20"/>
        </w:rPr>
      </w:pPr>
    </w:p>
    <w:p w14:paraId="68185948" w14:textId="77777777" w:rsidR="008E640D" w:rsidRPr="00561873" w:rsidRDefault="008E640D" w:rsidP="008E640D">
      <w:pPr>
        <w:rPr>
          <w:rFonts w:ascii="Tahoma" w:hAnsi="Tahoma" w:cs="Tahoma"/>
          <w:sz w:val="10"/>
          <w:szCs w:val="10"/>
        </w:rPr>
      </w:pPr>
    </w:p>
    <w:p w14:paraId="0926001E" w14:textId="77777777" w:rsidR="008E640D" w:rsidRDefault="008E640D" w:rsidP="008E640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E640D" w:rsidRPr="00672A30" w14:paraId="15F113D9" w14:textId="77777777" w:rsidTr="00CE098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1DF3407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ADB9BB4" w14:textId="06016118" w:rsidR="008E640D" w:rsidRPr="00672A30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8E640D" w:rsidRPr="00672A30" w14:paraId="2805D7D3" w14:textId="77777777" w:rsidTr="00CE098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931BEF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332CFF6" w14:textId="77777777" w:rsidR="008E640D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2A39132" w14:textId="277734D6" w:rsidR="00672C8A" w:rsidRPr="00672A30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357706" w14:textId="6ECEC557" w:rsidR="008E640D" w:rsidRDefault="008E640D" w:rsidP="008E640D">
      <w:pPr>
        <w:rPr>
          <w:rFonts w:ascii="Tahoma" w:hAnsi="Tahoma" w:cs="Tahoma"/>
          <w:sz w:val="20"/>
          <w:szCs w:val="20"/>
        </w:rPr>
      </w:pPr>
    </w:p>
    <w:p w14:paraId="0D757A72" w14:textId="77777777" w:rsidR="003531F4" w:rsidRDefault="003531F4" w:rsidP="008E640D">
      <w:pPr>
        <w:rPr>
          <w:rFonts w:ascii="Tahoma" w:hAnsi="Tahoma" w:cs="Tahoma"/>
          <w:sz w:val="20"/>
          <w:szCs w:val="20"/>
        </w:rPr>
      </w:pPr>
    </w:p>
    <w:p w14:paraId="3523CB97" w14:textId="77777777" w:rsidR="008E640D" w:rsidRPr="00561873" w:rsidRDefault="008E640D" w:rsidP="008E640D">
      <w:pPr>
        <w:rPr>
          <w:rFonts w:ascii="Tahoma" w:hAnsi="Tahoma" w:cs="Tahoma"/>
          <w:sz w:val="16"/>
          <w:szCs w:val="16"/>
        </w:rPr>
      </w:pPr>
    </w:p>
    <w:p w14:paraId="3946325B" w14:textId="77777777" w:rsidR="008E640D" w:rsidRDefault="008E640D" w:rsidP="008E640D">
      <w:pPr>
        <w:rPr>
          <w:rFonts w:ascii="Tahoma" w:hAnsi="Tahoma" w:cs="Tahoma"/>
          <w:sz w:val="10"/>
          <w:szCs w:val="10"/>
        </w:rPr>
      </w:pPr>
    </w:p>
    <w:p w14:paraId="55069703" w14:textId="77777777" w:rsidR="008E640D" w:rsidRPr="00561873" w:rsidRDefault="008E640D" w:rsidP="008E640D">
      <w:pPr>
        <w:rPr>
          <w:rFonts w:ascii="Tahoma" w:hAnsi="Tahoma" w:cs="Tahoma"/>
          <w:sz w:val="10"/>
          <w:szCs w:val="10"/>
        </w:rPr>
      </w:pPr>
    </w:p>
    <w:p w14:paraId="78DC32A4" w14:textId="77777777" w:rsidR="008E640D" w:rsidRPr="00561873" w:rsidRDefault="008E640D" w:rsidP="008E640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E640D" w:rsidRPr="00672A30" w14:paraId="74AF6429" w14:textId="77777777" w:rsidTr="00CE098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28FB4A4" w14:textId="77777777" w:rsidR="008E640D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79A01E" w14:textId="03D14FBC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70061A9" w14:textId="5D142B70" w:rsidR="008E640D" w:rsidRPr="00672A30" w:rsidRDefault="00C9630F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8E640D" w:rsidRPr="00672A30" w14:paraId="7CEAAE37" w14:textId="77777777" w:rsidTr="00CE098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7A27BF3" w14:textId="77777777" w:rsidR="008E640D" w:rsidRPr="00672A30" w:rsidRDefault="008E640D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2238378" w14:textId="55DE76DB" w:rsidR="008E640D" w:rsidRDefault="00C9630F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7F79C0E9" w14:textId="0FEC952C" w:rsidR="00672C8A" w:rsidRPr="00672A30" w:rsidRDefault="00672C8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166778" w14:textId="77777777" w:rsidR="008E640D" w:rsidRDefault="008E640D" w:rsidP="008E640D"/>
    <w:p w14:paraId="478C29CE" w14:textId="77777777" w:rsidR="008E640D" w:rsidRDefault="008E640D" w:rsidP="008E640D"/>
    <w:p w14:paraId="672C9B0D" w14:textId="77777777" w:rsidR="008E640D" w:rsidRDefault="008E640D" w:rsidP="008E640D"/>
    <w:p w14:paraId="35452C0C" w14:textId="77777777" w:rsidR="008E640D" w:rsidRDefault="008E640D" w:rsidP="008E640D"/>
    <w:p w14:paraId="39B79889" w14:textId="77777777" w:rsidR="008E640D" w:rsidRDefault="008E640D" w:rsidP="008E640D"/>
    <w:p w14:paraId="536380E2" w14:textId="77777777" w:rsidR="008E640D" w:rsidRDefault="008E640D" w:rsidP="008E640D"/>
    <w:p w14:paraId="2B543206" w14:textId="77777777" w:rsidR="008E640D" w:rsidRDefault="008E640D" w:rsidP="008E640D"/>
    <w:p w14:paraId="580FD470" w14:textId="77777777" w:rsidR="008E640D" w:rsidRDefault="008E640D" w:rsidP="008E640D"/>
    <w:p w14:paraId="7255B8BB" w14:textId="77777777" w:rsidR="008E640D" w:rsidRDefault="008E640D" w:rsidP="008E640D"/>
    <w:p w14:paraId="5D9CDB4A" w14:textId="77777777" w:rsidR="008E640D" w:rsidRDefault="008E640D" w:rsidP="008E640D"/>
    <w:p w14:paraId="65957B60" w14:textId="77777777" w:rsidR="008E640D" w:rsidRDefault="008E640D" w:rsidP="008E640D"/>
    <w:p w14:paraId="32AAF562" w14:textId="77777777" w:rsidR="008E640D" w:rsidRDefault="008E640D" w:rsidP="008E640D"/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C457" w14:textId="77777777" w:rsidR="005466D1" w:rsidRDefault="005466D1" w:rsidP="00E6297A">
      <w:r>
        <w:separator/>
      </w:r>
    </w:p>
  </w:endnote>
  <w:endnote w:type="continuationSeparator" w:id="0">
    <w:p w14:paraId="200153CA" w14:textId="77777777" w:rsidR="005466D1" w:rsidRDefault="005466D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6D00" w14:textId="77777777" w:rsidR="005466D1" w:rsidRDefault="005466D1" w:rsidP="00E6297A">
      <w:r>
        <w:separator/>
      </w:r>
    </w:p>
  </w:footnote>
  <w:footnote w:type="continuationSeparator" w:id="0">
    <w:p w14:paraId="0563652F" w14:textId="77777777" w:rsidR="005466D1" w:rsidRDefault="005466D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A7258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0BB8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B2B"/>
    <w:rsid w:val="00331EE5"/>
    <w:rsid w:val="0033567A"/>
    <w:rsid w:val="00335AA7"/>
    <w:rsid w:val="00337E22"/>
    <w:rsid w:val="00340197"/>
    <w:rsid w:val="00350445"/>
    <w:rsid w:val="00350540"/>
    <w:rsid w:val="003531F4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0ACB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466D1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3EF6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2C8A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202DD"/>
    <w:rsid w:val="009211A5"/>
    <w:rsid w:val="00921E63"/>
    <w:rsid w:val="00926CED"/>
    <w:rsid w:val="0093055D"/>
    <w:rsid w:val="00934DA8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4057F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87D3E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9630F"/>
    <w:rsid w:val="00CA2317"/>
    <w:rsid w:val="00CA41E2"/>
    <w:rsid w:val="00CA745C"/>
    <w:rsid w:val="00CB3BA3"/>
    <w:rsid w:val="00CB4CBB"/>
    <w:rsid w:val="00CC02B8"/>
    <w:rsid w:val="00CE098A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70E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0B45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63A6-A8EB-45C2-8CCF-796ED41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2-12-28T19:52:00Z</dcterms:created>
  <dcterms:modified xsi:type="dcterms:W3CDTF">2024-04-01T21:45:00Z</dcterms:modified>
</cp:coreProperties>
</file>